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0E1E" w:rsidRDefault="00C90E1E" w14:paraId="535A61B0" w14:textId="32DD2B4C"/>
    <w:p w:rsidR="0080342B" w:rsidRDefault="00261B47" w14:paraId="69D2D242" w14:textId="6FA49428">
      <w:r>
        <w:rPr>
          <w:noProof/>
        </w:rPr>
        <w:drawing>
          <wp:inline distT="0" distB="0" distL="0" distR="0" wp14:anchorId="17D4B3E7" wp14:editId="00FC36E6">
            <wp:extent cx="6258668" cy="34747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66661" cy="347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2B" w:rsidRDefault="0080342B" w14:paraId="04BEA72D" w14:textId="1E70DB75">
      <w:r w:rsidRPr="0080342B">
        <w:rPr>
          <w:noProof/>
        </w:rPr>
        <w:drawing>
          <wp:inline distT="0" distB="0" distL="0" distR="0" wp14:anchorId="3BD34DEF" wp14:editId="03C7ECC8">
            <wp:extent cx="5822287" cy="4277762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2392" cy="429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AA" w:rsidRDefault="0053074C" w14:paraId="6A9FD6D1" w14:textId="1003C295">
      <w:r w:rsidRPr="0053074C">
        <w:rPr>
          <w:noProof/>
        </w:rPr>
        <w:lastRenderedPageBreak/>
        <w:drawing>
          <wp:inline distT="0" distB="0" distL="0" distR="0" wp14:anchorId="5567D238" wp14:editId="19A8C223">
            <wp:extent cx="6423867" cy="4667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6013" cy="466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8F" w:rsidRDefault="000B438F" w14:paraId="7B4C77B6" w14:textId="40086728">
      <w:r w:rsidRPr="000B438F">
        <w:rPr>
          <w:noProof/>
        </w:rPr>
        <w:drawing>
          <wp:inline distT="0" distB="0" distL="0" distR="0" wp14:anchorId="41ED1644" wp14:editId="2FEDB958">
            <wp:extent cx="5610537" cy="36655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2529" cy="367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A9" w:rsidRDefault="006023A9" w14:paraId="1D6A4B17" w14:textId="4F980850">
      <w:r w:rsidRPr="006023A9">
        <w:rPr>
          <w:noProof/>
        </w:rPr>
        <w:lastRenderedPageBreak/>
        <w:drawing>
          <wp:inline distT="0" distB="0" distL="0" distR="0" wp14:anchorId="23C5E708" wp14:editId="30EDA1AE">
            <wp:extent cx="6400800" cy="45024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2244" cy="45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F97" w:rsidRDefault="00726F97" w14:paraId="1683D323" w14:textId="7E220563">
      <w:r w:rsidRPr="00726F97">
        <w:rPr>
          <w:noProof/>
        </w:rPr>
        <w:drawing>
          <wp:inline distT="0" distB="0" distL="0" distR="0" wp14:anchorId="07D01BA6" wp14:editId="105EFF0C">
            <wp:extent cx="6150334" cy="3915713"/>
            <wp:effectExtent l="0" t="0" r="317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044" cy="391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7C" w:rsidRDefault="00F00094" w14:paraId="7A359DF3" w14:textId="73DABF75">
      <w:r w:rsidRPr="00F00094">
        <w:rPr>
          <w:noProof/>
        </w:rPr>
        <w:lastRenderedPageBreak/>
        <w:drawing>
          <wp:inline distT="0" distB="0" distL="0" distR="0" wp14:anchorId="3F518804" wp14:editId="03D36507">
            <wp:extent cx="6858000" cy="51752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A11" w:rsidRDefault="009A6A11" w14:paraId="29EFDEBF" w14:textId="77777777"/>
    <w:p w:rsidR="009A6A11" w:rsidRDefault="009A6A11" w14:paraId="66EF3D3F" w14:textId="733F72F3">
      <w:r w:rsidRPr="009A6A11">
        <w:rPr>
          <w:noProof/>
        </w:rPr>
        <w:drawing>
          <wp:inline distT="0" distB="0" distL="0" distR="0" wp14:anchorId="6429C6B1" wp14:editId="4F89C86C">
            <wp:extent cx="6858000" cy="16319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A11" w:rsidSect="0080342B"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2B"/>
    <w:rsid w:val="000B438F"/>
    <w:rsid w:val="0021387B"/>
    <w:rsid w:val="00261B47"/>
    <w:rsid w:val="00285DA6"/>
    <w:rsid w:val="0053074C"/>
    <w:rsid w:val="005F4884"/>
    <w:rsid w:val="006023A9"/>
    <w:rsid w:val="00726F97"/>
    <w:rsid w:val="0080342B"/>
    <w:rsid w:val="00804042"/>
    <w:rsid w:val="00902B7C"/>
    <w:rsid w:val="00953D42"/>
    <w:rsid w:val="009A6A11"/>
    <w:rsid w:val="00A871BA"/>
    <w:rsid w:val="00A9798D"/>
    <w:rsid w:val="00AD6FAA"/>
    <w:rsid w:val="00C90E1E"/>
    <w:rsid w:val="00ED22BD"/>
    <w:rsid w:val="00F00094"/>
    <w:rsid w:val="00FD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7E786"/>
  <w15:chartTrackingRefBased/>
  <w15:docId w15:val="{22CAF2BF-3D52-48D7-B126-0D9D805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DD3D-DEBC-4D64-A13D-B9F6241D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, Christopher (NIH/OD) [E]</dc:creator>
  <cp:keywords/>
  <dc:description/>
  <cp:lastModifiedBy>Abdelmouti, Tawanda (NIH/OD) [E]</cp:lastModifiedBy>
  <cp:revision>2</cp:revision>
  <dcterms:created xsi:type="dcterms:W3CDTF">2021-02-25T17:34:00Z</dcterms:created>
  <dcterms:modified xsi:type="dcterms:W3CDTF">2021-02-25T17:34:00Z</dcterms:modified>
</cp:coreProperties>
</file>